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77208A" w:rsidR="00E4321B" w:rsidRPr="00E4321B" w:rsidRDefault="00523C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7DC305E" w:rsidR="00DF4FD8" w:rsidRPr="00DF4FD8" w:rsidRDefault="00523C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5FEEC0" w:rsidR="00DF4FD8" w:rsidRPr="0075070E" w:rsidRDefault="00523C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60B8F2" w:rsidR="00DF4FD8" w:rsidRPr="00DF4FD8" w:rsidRDefault="00523C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F850A6" w:rsidR="00DF4FD8" w:rsidRPr="00DF4FD8" w:rsidRDefault="00523C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2BD7A1" w:rsidR="00DF4FD8" w:rsidRPr="00DF4FD8" w:rsidRDefault="00523C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9C11ED" w:rsidR="00DF4FD8" w:rsidRPr="00DF4FD8" w:rsidRDefault="00523C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A9E786" w:rsidR="00DF4FD8" w:rsidRPr="00DF4FD8" w:rsidRDefault="00523C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CB0A61" w:rsidR="00DF4FD8" w:rsidRPr="00DF4FD8" w:rsidRDefault="00523C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7CDBCD" w:rsidR="00DF4FD8" w:rsidRPr="00DF4FD8" w:rsidRDefault="00523C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A12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1565D0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9055AD6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7888602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2F72179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8BAB1C0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591295B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AE5AAA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2BF550D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D4E33CA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F23DF4F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408362E" w:rsidR="00DF4FD8" w:rsidRPr="00523CC3" w:rsidRDefault="00523C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3C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73D70C1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272BDE6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EF3D83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34AF347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7DD0821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46749A8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CD0D9CD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7E24415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63CAFF0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4571A0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F7AB729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CD60BDB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1B8B76C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97017E8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F0E549A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9FB539E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80D7F9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9EFEC19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E1DDCF5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AB29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0D02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CD7C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C8E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F01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4B3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E37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9EE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89A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69F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817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889A33" w:rsidR="00B87141" w:rsidRPr="0075070E" w:rsidRDefault="00523CC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8935D2" w:rsidR="00B87141" w:rsidRPr="00DF4FD8" w:rsidRDefault="00523C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872BDD" w:rsidR="00B87141" w:rsidRPr="00DF4FD8" w:rsidRDefault="00523C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74760C" w:rsidR="00B87141" w:rsidRPr="00DF4FD8" w:rsidRDefault="00523C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42D1EB" w:rsidR="00B87141" w:rsidRPr="00DF4FD8" w:rsidRDefault="00523C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2C0E34" w:rsidR="00B87141" w:rsidRPr="00DF4FD8" w:rsidRDefault="00523C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90584F" w:rsidR="00B87141" w:rsidRPr="00DF4FD8" w:rsidRDefault="00523C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55E27F" w:rsidR="00B87141" w:rsidRPr="00DF4FD8" w:rsidRDefault="00523C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7AC6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2B5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CFC1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8228C3" w:rsidR="00DF0BAE" w:rsidRPr="00523CC3" w:rsidRDefault="00523C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3C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4B3AAFE" w:rsidR="00DF0BAE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7A4FD4A" w:rsidR="00DF0BAE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A9EDE29" w:rsidR="00DF0BAE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5DA067" w:rsidR="00DF0BAE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083DA7B" w:rsidR="00DF0BAE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F053F98" w:rsidR="00DF0BAE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C8DC4DE" w:rsidR="00DF0BAE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D4A284D" w:rsidR="00DF0BAE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550C0B5" w:rsidR="00DF0BAE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DA3FD7B" w:rsidR="00DF0BAE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B55107" w:rsidR="00DF0BAE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622A30B" w:rsidR="00DF0BAE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81E928A" w:rsidR="00DF0BAE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3DB0519" w:rsidR="00DF0BAE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BDF6F5D" w:rsidR="00DF0BAE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4EEE51F" w:rsidR="00DF0BAE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D7685D7" w:rsidR="00DF0BAE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D709C5" w:rsidR="00DF0BAE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8395374" w:rsidR="00DF0BAE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35C09D5" w:rsidR="00DF0BAE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EAF5ECC" w:rsidR="00DF0BAE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E2C463C" w:rsidR="00DF0BAE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8E5819A" w:rsidR="00DF0BAE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BE30401" w:rsidR="00DF0BAE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3352BA" w:rsidR="00DF0BAE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C4AA64F" w:rsidR="00DF0BAE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F0CB023" w:rsidR="00DF0BAE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BC40872" w:rsidR="00DF0BAE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29C48CE" w:rsidR="00DF0BAE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F294803" w:rsidR="00DF0BAE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DBCA6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534A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5799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98C4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BFBD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E818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07A4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3F96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11F2EB" w:rsidR="00857029" w:rsidRPr="0075070E" w:rsidRDefault="00523CC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D3F7E9" w:rsidR="00857029" w:rsidRPr="00DF4FD8" w:rsidRDefault="00523C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9AB02A" w:rsidR="00857029" w:rsidRPr="00DF4FD8" w:rsidRDefault="00523C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1DA440" w:rsidR="00857029" w:rsidRPr="00DF4FD8" w:rsidRDefault="00523C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8CD50D" w:rsidR="00857029" w:rsidRPr="00DF4FD8" w:rsidRDefault="00523C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4E4BA8" w:rsidR="00857029" w:rsidRPr="00DF4FD8" w:rsidRDefault="00523C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D3A1DB" w:rsidR="00857029" w:rsidRPr="00DF4FD8" w:rsidRDefault="00523C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DA3E79" w:rsidR="00857029" w:rsidRPr="00DF4FD8" w:rsidRDefault="00523C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75D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E94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FAC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FBC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17D4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EF84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27C2382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FC7FDA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9A2988F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0777524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FA67240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1AB8975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2BCAA0D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C47C41D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319BC0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5E4F80C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F374438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2925E07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1BB4A05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C61A35C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F7AF61A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59B80D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C98340A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8F55BBE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9CC1403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2C52FAE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2F0ECF0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444D2A6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896DC0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27779C5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18F6AFF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C4DC487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D529EC1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7A94D10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B344948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126C2C" w:rsidR="00DF4FD8" w:rsidRPr="004020EB" w:rsidRDefault="00523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ECCB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BC6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383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E81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0C1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FC6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9E75B7" w:rsidR="00C54E9D" w:rsidRDefault="00523CC3">
            <w:r>
              <w:t>Apr 11: Gesta Heroica de Juan Santamarí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2551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60ABA2" w:rsidR="00C54E9D" w:rsidRDefault="00523CC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AE9A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1A90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6617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259A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9E22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A3DA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9D15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14FD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6032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440B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901B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799D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705B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A35C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7FA7D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3CC3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4 - Q2 Calendar</dc:title>
  <dc:subject>Quarter 2 Calendar with Costa Rica Holidays</dc:subject>
  <dc:creator>General Blue Corporation</dc:creator>
  <keywords>Costa Rica 2024 - Q2 Calendar, Printable, Easy to Customize, Holiday Calendar</keywords>
  <dc:description/>
  <dcterms:created xsi:type="dcterms:W3CDTF">2019-12-12T15:31:00.0000000Z</dcterms:created>
  <dcterms:modified xsi:type="dcterms:W3CDTF">2022-10-15T2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